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BB2" w:rsidRPr="00CC2FC5" w:rsidRDefault="000E0F29" w:rsidP="00CC2FC5">
      <w:pPr>
        <w:pStyle w:val="Heading1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DA54B3" wp14:editId="42F02AF2">
                <wp:simplePos x="0" y="0"/>
                <wp:positionH relativeFrom="column">
                  <wp:posOffset>4781550</wp:posOffset>
                </wp:positionH>
                <wp:positionV relativeFrom="paragraph">
                  <wp:posOffset>10741659</wp:posOffset>
                </wp:positionV>
                <wp:extent cx="1847850" cy="1247775"/>
                <wp:effectExtent l="0" t="0" r="19050" b="2857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822" w:rsidRDefault="009B4525" w:rsidP="00A87822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A87822">
                              <w:t>ype: String</w:t>
                            </w:r>
                          </w:p>
                          <w:p w:rsidR="00A87822" w:rsidRDefault="009B4525" w:rsidP="00A87822">
                            <w:pPr>
                              <w:jc w:val="center"/>
                            </w:pPr>
                            <w:r>
                              <w:t>Q</w:t>
                            </w:r>
                            <w:r w:rsidR="00A87822">
                              <w:t>uantity: Float</w:t>
                            </w:r>
                          </w:p>
                          <w:p w:rsidR="00A87822" w:rsidRDefault="009B4525" w:rsidP="00A87822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A87822">
                              <w:t>ost: Float</w:t>
                            </w:r>
                          </w:p>
                          <w:p w:rsidR="000E0F29" w:rsidRDefault="000E0F29" w:rsidP="000E0F29">
                            <w:pPr>
                              <w:jc w:val="center"/>
                            </w:pPr>
                            <w:r>
                              <w:t>Total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A54B3" id="Rounded Rectangle 104" o:spid="_x0000_s1026" style="position:absolute;margin-left:376.5pt;margin-top:845.8pt;width:145.5pt;height:9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A87822" w:rsidRDefault="009B4525" w:rsidP="00A87822">
                      <w:pPr>
                        <w:jc w:val="center"/>
                      </w:pPr>
                      <w:r>
                        <w:t>T</w:t>
                      </w:r>
                      <w:r w:rsidR="00A87822">
                        <w:t>ype: String</w:t>
                      </w:r>
                    </w:p>
                    <w:p w:rsidR="00A87822" w:rsidRDefault="009B4525" w:rsidP="00A87822">
                      <w:pPr>
                        <w:jc w:val="center"/>
                      </w:pPr>
                      <w:r>
                        <w:t>Q</w:t>
                      </w:r>
                      <w:r w:rsidR="00A87822">
                        <w:t>uantity: Float</w:t>
                      </w:r>
                    </w:p>
                    <w:p w:rsidR="00A87822" w:rsidRDefault="009B4525" w:rsidP="00A87822">
                      <w:pPr>
                        <w:jc w:val="center"/>
                      </w:pPr>
                      <w:r>
                        <w:t>C</w:t>
                      </w:r>
                      <w:r w:rsidR="00A87822">
                        <w:t>ost: Float</w:t>
                      </w:r>
                    </w:p>
                    <w:p w:rsidR="000E0F29" w:rsidRDefault="000E0F29" w:rsidP="000E0F29">
                      <w:pPr>
                        <w:jc w:val="center"/>
                      </w:pPr>
                      <w:r>
                        <w:t>Total Pr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B13296" wp14:editId="54EE7018">
                <wp:simplePos x="0" y="0"/>
                <wp:positionH relativeFrom="column">
                  <wp:posOffset>6499226</wp:posOffset>
                </wp:positionH>
                <wp:positionV relativeFrom="paragraph">
                  <wp:posOffset>10280947</wp:posOffset>
                </wp:positionV>
                <wp:extent cx="413465" cy="600564"/>
                <wp:effectExtent l="95250" t="0" r="24765" b="9525"/>
                <wp:wrapNone/>
                <wp:docPr id="103" name="Down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69461">
                          <a:off x="0" y="0"/>
                          <a:ext cx="413465" cy="6005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319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3" o:spid="_x0000_s1026" type="#_x0000_t67" style="position:absolute;margin-left:511.75pt;margin-top:809.5pt;width:32.55pt;height:47.3pt;rotation:-9099170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" adj="14165" fillcolor="#5b9bd5 [3204]" strokecolor="#1f4d78 [1604]" strokeweight="1pt"/>
            </w:pict>
          </mc:Fallback>
        </mc:AlternateContent>
      </w:r>
      <w:r w:rsidRPr="00C95D94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4F2D1F" wp14:editId="2A82E763">
                <wp:simplePos x="0" y="0"/>
                <wp:positionH relativeFrom="column">
                  <wp:posOffset>5561001</wp:posOffset>
                </wp:positionH>
                <wp:positionV relativeFrom="paragraph">
                  <wp:posOffset>8910608</wp:posOffset>
                </wp:positionV>
                <wp:extent cx="260548" cy="1487678"/>
                <wp:effectExtent l="0" t="156210" r="0" b="193040"/>
                <wp:wrapNone/>
                <wp:docPr id="131" name="Straight Arrow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7197280" flipH="1" flipV="1">
                          <a:off x="0" y="0"/>
                          <a:ext cx="260548" cy="148767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D7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1" o:spid="_x0000_s1026" type="#_x0000_t32" style="position:absolute;margin-left:437.85pt;margin-top:701.6pt;width:20.5pt;height:117.15pt;rotation:7861349fd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394BB" wp14:editId="6D9DCCFB">
                <wp:simplePos x="0" y="0"/>
                <wp:positionH relativeFrom="column">
                  <wp:posOffset>6381750</wp:posOffset>
                </wp:positionH>
                <wp:positionV relativeFrom="paragraph">
                  <wp:posOffset>8874760</wp:posOffset>
                </wp:positionV>
                <wp:extent cx="1684655" cy="1541780"/>
                <wp:effectExtent l="0" t="0" r="10795" b="2032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154178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81E" w:rsidRDefault="00E1481E" w:rsidP="00E1481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rn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F394BB" id="Oval 86" o:spid="_x0000_s1027" style="position:absolute;margin-left:502.5pt;margin-top:698.8pt;width:132.65pt;height:12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" fillcolor="#d5dce4 [671]" strokecolor="#deeaf6 [660]" strokeweight="1pt">
                <v:stroke joinstyle="miter"/>
                <v:textbox>
                  <w:txbxContent>
                    <w:p w:rsidR="00E1481E" w:rsidRDefault="00E1481E" w:rsidP="00E1481E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rniture</w:t>
                      </w:r>
                    </w:p>
                  </w:txbxContent>
                </v:textbox>
              </v:oval>
            </w:pict>
          </mc:Fallback>
        </mc:AlternateContent>
      </w:r>
      <w:r w:rsidR="00DE4E32" w:rsidRPr="00A87822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31900E" wp14:editId="387058CE">
                <wp:simplePos x="0" y="0"/>
                <wp:positionH relativeFrom="column">
                  <wp:posOffset>4873357</wp:posOffset>
                </wp:positionH>
                <wp:positionV relativeFrom="paragraph">
                  <wp:posOffset>-302455</wp:posOffset>
                </wp:positionV>
                <wp:extent cx="247650" cy="1316672"/>
                <wp:effectExtent l="0" t="210503" r="0" b="227647"/>
                <wp:wrapNone/>
                <wp:docPr id="90" name="Down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34703">
                          <a:off x="0" y="0"/>
                          <a:ext cx="247650" cy="13166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E595" id="Down Arrow 90" o:spid="_x0000_s1026" type="#_x0000_t67" style="position:absolute;margin-left:383.75pt;margin-top:-23.8pt;width:19.5pt;height:103.65pt;rotation:4406972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" adj="19569" fillcolor="#5b9bd5 [3204]" strokecolor="#1f4d78 [1604]" strokeweight="1pt"/>
            </w:pict>
          </mc:Fallback>
        </mc:AlternateContent>
      </w:r>
      <w:r w:rsidR="00640612" w:rsidRPr="00A87822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0BAA15" wp14:editId="5F88B9E6">
                <wp:simplePos x="0" y="0"/>
                <wp:positionH relativeFrom="margin">
                  <wp:align>right</wp:align>
                </wp:positionH>
                <wp:positionV relativeFrom="paragraph">
                  <wp:posOffset>-831215</wp:posOffset>
                </wp:positionV>
                <wp:extent cx="1847850" cy="1316519"/>
                <wp:effectExtent l="0" t="0" r="19050" b="17145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165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822" w:rsidRDefault="00EF47D1" w:rsidP="00A87822">
                            <w:pPr>
                              <w:jc w:val="center"/>
                            </w:pPr>
                            <w:proofErr w:type="spellStart"/>
                            <w:r>
                              <w:t>LaneID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321CE3" w:rsidRDefault="00321CE3" w:rsidP="00A87822">
                            <w:pPr>
                              <w:jc w:val="center"/>
                            </w:pPr>
                            <w:r w:rsidRPr="00321CE3">
                              <w:t>Profitability</w:t>
                            </w:r>
                            <w:r>
                              <w:t>: Float</w:t>
                            </w:r>
                          </w:p>
                          <w:p w:rsidR="00321CE3" w:rsidRDefault="00321CE3" w:rsidP="00A87822">
                            <w:pPr>
                              <w:jc w:val="center"/>
                            </w:pPr>
                            <w:r>
                              <w:t>Distance: Float</w:t>
                            </w:r>
                          </w:p>
                          <w:p w:rsidR="00640612" w:rsidRDefault="00640612" w:rsidP="00A87822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Pr="00640612">
                              <w:t>istorical price</w:t>
                            </w:r>
                            <w:r>
                              <w:t>: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BAA15" id="Rounded Rectangle 89" o:spid="_x0000_s1028" style="position:absolute;margin-left:94.3pt;margin-top:-65.45pt;width:145.5pt;height:103.6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A87822" w:rsidRDefault="00EF47D1" w:rsidP="00A87822">
                      <w:pPr>
                        <w:jc w:val="center"/>
                      </w:pPr>
                      <w:proofErr w:type="spellStart"/>
                      <w:r>
                        <w:t>LaneID</w:t>
                      </w:r>
                      <w:proofErr w:type="spellEnd"/>
                      <w:r>
                        <w:t>: String</w:t>
                      </w:r>
                    </w:p>
                    <w:p w:rsidR="00321CE3" w:rsidRDefault="00321CE3" w:rsidP="00A87822">
                      <w:pPr>
                        <w:jc w:val="center"/>
                      </w:pPr>
                      <w:r w:rsidRPr="00321CE3">
                        <w:t>Profitability</w:t>
                      </w:r>
                      <w:r>
                        <w:t>: Float</w:t>
                      </w:r>
                    </w:p>
                    <w:p w:rsidR="00321CE3" w:rsidRDefault="00321CE3" w:rsidP="00A87822">
                      <w:pPr>
                        <w:jc w:val="center"/>
                      </w:pPr>
                      <w:r>
                        <w:t>Distance: Float</w:t>
                      </w:r>
                    </w:p>
                    <w:p w:rsidR="00640612" w:rsidRDefault="00640612" w:rsidP="00A87822">
                      <w:pPr>
                        <w:jc w:val="center"/>
                      </w:pPr>
                      <w:r>
                        <w:t>H</w:t>
                      </w:r>
                      <w:r w:rsidRPr="00640612">
                        <w:t>istorical price</w:t>
                      </w:r>
                      <w:r>
                        <w:t>: Flo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5D94" w:rsidRPr="00C95D94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509754" wp14:editId="7DCA4522">
                <wp:simplePos x="0" y="0"/>
                <wp:positionH relativeFrom="page">
                  <wp:posOffset>6169253</wp:posOffset>
                </wp:positionH>
                <wp:positionV relativeFrom="paragraph">
                  <wp:posOffset>9511790</wp:posOffset>
                </wp:positionV>
                <wp:extent cx="755023" cy="371475"/>
                <wp:effectExtent l="57150" t="133350" r="64135" b="123825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21267">
                          <a:off x="0" y="0"/>
                          <a:ext cx="755023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D94" w:rsidRPr="008445F7" w:rsidRDefault="00C95D94" w:rsidP="00C95D9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urn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09754" id="Rectangle 132" o:spid="_x0000_s1029" style="position:absolute;margin-left:485.75pt;margin-top:748.95pt;width:59.45pt;height:29.25pt;rotation:1224723fd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" fillcolor="window" strokecolor="window" strokeweight="1pt">
                <v:path arrowok="t"/>
                <v:textbox>
                  <w:txbxContent>
                    <w:p w:rsidR="00C95D94" w:rsidRPr="008445F7" w:rsidRDefault="00C95D94" w:rsidP="00C95D9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urnitu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D6148" w:rsidRPr="00A87822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CB1E77" wp14:editId="325C9179">
                <wp:simplePos x="0" y="0"/>
                <wp:positionH relativeFrom="margin">
                  <wp:align>right</wp:align>
                </wp:positionH>
                <wp:positionV relativeFrom="paragraph">
                  <wp:posOffset>5492358</wp:posOffset>
                </wp:positionV>
                <wp:extent cx="276225" cy="747466"/>
                <wp:effectExtent l="57150" t="19050" r="85725" b="14605"/>
                <wp:wrapNone/>
                <wp:docPr id="100" name="Down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2628">
                          <a:off x="0" y="0"/>
                          <a:ext cx="276225" cy="7474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50DE" id="Down Arrow 100" o:spid="_x0000_s1026" type="#_x0000_t67" style="position:absolute;margin-left:-29.45pt;margin-top:432.45pt;width:21.75pt;height:58.85pt;rotation:-1067551fd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" adj="17609" fillcolor="#5b9bd5 [3204]" strokecolor="#1f4d78 [1604]" strokeweight="1pt">
                <w10:wrap anchorx="margin"/>
              </v:shape>
            </w:pict>
          </mc:Fallback>
        </mc:AlternateContent>
      </w:r>
      <w:r w:rsidR="008D6148" w:rsidRPr="008D6148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45AB6C" wp14:editId="1FCE0742">
                <wp:simplePos x="0" y="0"/>
                <wp:positionH relativeFrom="page">
                  <wp:posOffset>6907530</wp:posOffset>
                </wp:positionH>
                <wp:positionV relativeFrom="paragraph">
                  <wp:posOffset>6499225</wp:posOffset>
                </wp:positionV>
                <wp:extent cx="643716" cy="371475"/>
                <wp:effectExtent l="57150" t="114300" r="61595" b="123825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21267">
                          <a:off x="0" y="0"/>
                          <a:ext cx="643716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148" w:rsidRPr="008445F7" w:rsidRDefault="008D6148" w:rsidP="008D61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5AB6C" id="Rectangle 130" o:spid="_x0000_s1030" style="position:absolute;margin-left:543.9pt;margin-top:511.75pt;width:50.7pt;height:29.25pt;rotation:1224723fd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" fillcolor="window" strokecolor="window" strokeweight="1pt">
                <v:path arrowok="t"/>
                <v:textbox>
                  <w:txbxContent>
                    <w:p w:rsidR="008D6148" w:rsidRPr="008445F7" w:rsidRDefault="008D6148" w:rsidP="008D61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wn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D6148" w:rsidRPr="008D6148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F92B38" wp14:editId="1AFBDEAF">
                <wp:simplePos x="0" y="0"/>
                <wp:positionH relativeFrom="column">
                  <wp:posOffset>6247761</wp:posOffset>
                </wp:positionH>
                <wp:positionV relativeFrom="paragraph">
                  <wp:posOffset>6170003</wp:posOffset>
                </wp:positionV>
                <wp:extent cx="179318" cy="937716"/>
                <wp:effectExtent l="1905" t="93345" r="32385" b="127635"/>
                <wp:wrapNone/>
                <wp:docPr id="129" name="Straight Arrow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7197280" flipH="1" flipV="1">
                          <a:off x="0" y="0"/>
                          <a:ext cx="179318" cy="9377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5F97" id="Straight Arrow Connector 129" o:spid="_x0000_s1026" type="#_x0000_t32" style="position:absolute;margin-left:491.95pt;margin-top:485.85pt;width:14.1pt;height:73.85pt;rotation:7861349fd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8D61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AA329" wp14:editId="06722F98">
                <wp:simplePos x="0" y="0"/>
                <wp:positionH relativeFrom="column">
                  <wp:posOffset>6762750</wp:posOffset>
                </wp:positionH>
                <wp:positionV relativeFrom="paragraph">
                  <wp:posOffset>6152515</wp:posOffset>
                </wp:positionV>
                <wp:extent cx="1514475" cy="1236345"/>
                <wp:effectExtent l="0" t="0" r="28575" b="2095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3634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81E" w:rsidRPr="00CC2FC5" w:rsidRDefault="00E1481E" w:rsidP="00E1481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cker</w:t>
                            </w: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AA329" id="Oval 83" o:spid="_x0000_s1031" style="position:absolute;margin-left:532.5pt;margin-top:484.45pt;width:119.25pt;height:9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" fillcolor="#d5dce4 [671]" strokecolor="#deeaf6 [660]" strokeweight="1pt">
                <v:stroke joinstyle="miter"/>
                <v:textbox>
                  <w:txbxContent>
                    <w:p w:rsidR="00E1481E" w:rsidRPr="00CC2FC5" w:rsidRDefault="00E1481E" w:rsidP="00E1481E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cker</w:t>
                      </w: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wner</w:t>
                      </w:r>
                    </w:p>
                  </w:txbxContent>
                </v:textbox>
              </v:oval>
            </w:pict>
          </mc:Fallback>
        </mc:AlternateContent>
      </w:r>
      <w:r w:rsidR="005B682F" w:rsidRPr="005B682F"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988992" wp14:editId="27E29E73">
                <wp:simplePos x="0" y="0"/>
                <wp:positionH relativeFrom="column">
                  <wp:posOffset>3812616</wp:posOffset>
                </wp:positionH>
                <wp:positionV relativeFrom="paragraph">
                  <wp:posOffset>4281553</wp:posOffset>
                </wp:positionV>
                <wp:extent cx="350370" cy="4091100"/>
                <wp:effectExtent l="0" t="19050" r="0" b="62230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543513" flipV="1">
                          <a:off x="0" y="0"/>
                          <a:ext cx="350370" cy="4091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3B13" id="Straight Arrow Connector 128" o:spid="_x0000_s1026" type="#_x0000_t32" style="position:absolute;margin-left:300.2pt;margin-top:337.15pt;width:27.6pt;height:322.15pt;rotation:-11516328fd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5B682F" w:rsidRPr="005B682F"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E577A5" wp14:editId="6D2BD4EC">
                <wp:simplePos x="0" y="0"/>
                <wp:positionH relativeFrom="page">
                  <wp:posOffset>4648200</wp:posOffset>
                </wp:positionH>
                <wp:positionV relativeFrom="paragraph">
                  <wp:posOffset>6112510</wp:posOffset>
                </wp:positionV>
                <wp:extent cx="617220" cy="371475"/>
                <wp:effectExtent l="27622" t="29528" r="20003" b="20002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176338">
                          <a:off x="0" y="0"/>
                          <a:ext cx="61722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682F" w:rsidRPr="008445F7" w:rsidRDefault="005B682F" w:rsidP="005B68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577A5" id="Rectangle 127" o:spid="_x0000_s1032" style="position:absolute;margin-left:366pt;margin-top:481.3pt;width:48.6pt;height:29.25pt;rotation:-5924085fd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" fillcolor="window" strokecolor="window" strokeweight="1pt">
                <v:path arrowok="t"/>
                <v:textbox>
                  <w:txbxContent>
                    <w:p w:rsidR="005B682F" w:rsidRPr="008445F7" w:rsidRDefault="005B682F" w:rsidP="005B682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ad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46021" w:rsidRPr="00346021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9455B9" wp14:editId="66A97AF0">
                <wp:simplePos x="0" y="0"/>
                <wp:positionH relativeFrom="page">
                  <wp:posOffset>3037367</wp:posOffset>
                </wp:positionH>
                <wp:positionV relativeFrom="paragraph">
                  <wp:posOffset>6063931</wp:posOffset>
                </wp:positionV>
                <wp:extent cx="615047" cy="371475"/>
                <wp:effectExtent l="159702" t="68898" r="173673" b="78422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285506">
                          <a:off x="0" y="0"/>
                          <a:ext cx="615047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6021" w:rsidRPr="008445F7" w:rsidRDefault="00346021" w:rsidP="003460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455B9" id="Rectangle 126" o:spid="_x0000_s1033" style="position:absolute;margin-left:239.15pt;margin-top:477.45pt;width:48.45pt;height:29.25pt;rotation:-3620311fd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" fillcolor="window" strokecolor="window" strokeweight="1pt">
                <v:path arrowok="t"/>
                <v:textbox>
                  <w:txbxContent>
                    <w:p w:rsidR="00346021" w:rsidRPr="008445F7" w:rsidRDefault="00346021" w:rsidP="003460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g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46021" w:rsidRPr="00346021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DE3623" wp14:editId="7DCF943C">
                <wp:simplePos x="0" y="0"/>
                <wp:positionH relativeFrom="column">
                  <wp:posOffset>1995327</wp:posOffset>
                </wp:positionH>
                <wp:positionV relativeFrom="paragraph">
                  <wp:posOffset>3814664</wp:posOffset>
                </wp:positionV>
                <wp:extent cx="668119" cy="5044576"/>
                <wp:effectExtent l="1047750" t="0" r="1008380" b="0"/>
                <wp:wrapNone/>
                <wp:docPr id="125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3147630" flipH="1" flipV="1">
                          <a:off x="0" y="0"/>
                          <a:ext cx="668119" cy="50445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7238" id="Straight Arrow Connector 125" o:spid="_x0000_s1026" type="#_x0000_t32" style="position:absolute;margin-left:157.1pt;margin-top:300.35pt;width:52.6pt;height:397.2pt;rotation:-9232242fd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CD0FE9" w:rsidRPr="00CD0FE9"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76B27E" wp14:editId="27AA4672">
                <wp:simplePos x="0" y="0"/>
                <wp:positionH relativeFrom="page">
                  <wp:posOffset>5200650</wp:posOffset>
                </wp:positionH>
                <wp:positionV relativeFrom="paragraph">
                  <wp:posOffset>4603115</wp:posOffset>
                </wp:positionV>
                <wp:extent cx="670403" cy="371475"/>
                <wp:effectExtent l="149225" t="79375" r="146050" b="6985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801023">
                          <a:off x="0" y="0"/>
                          <a:ext cx="670403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0FE9" w:rsidRPr="008445F7" w:rsidRDefault="00CD0FE9" w:rsidP="00CD0F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u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6B27E" id="Rectangle 123" o:spid="_x0000_s1034" style="position:absolute;margin-left:409.5pt;margin-top:362.45pt;width:52.8pt;height:29.25pt;rotation:4151731fd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" fillcolor="window" strokecolor="window" strokeweight="1pt">
                <v:path arrowok="t"/>
                <v:textbox>
                  <w:txbxContent>
                    <w:p w:rsidR="00CD0FE9" w:rsidRPr="008445F7" w:rsidRDefault="00CD0FE9" w:rsidP="00CD0F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uck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D0FE9" w:rsidRPr="00CD0FE9"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5D3F82" wp14:editId="765A2BA0">
                <wp:simplePos x="0" y="0"/>
                <wp:positionH relativeFrom="column">
                  <wp:posOffset>4589544</wp:posOffset>
                </wp:positionH>
                <wp:positionV relativeFrom="paragraph">
                  <wp:posOffset>4159642</wp:posOffset>
                </wp:positionV>
                <wp:extent cx="152878" cy="1356410"/>
                <wp:effectExtent l="247650" t="0" r="266700" b="0"/>
                <wp:wrapNone/>
                <wp:docPr id="124" name="Straight Arrow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8829771" flipV="1">
                          <a:off x="0" y="0"/>
                          <a:ext cx="152878" cy="1356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4296" id="Straight Arrow Connector 124" o:spid="_x0000_s1026" type="#_x0000_t32" style="position:absolute;margin-left:361.4pt;margin-top:327.55pt;width:12.05pt;height:106.8pt;rotation:-9644465fd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F01D86" w:rsidRPr="00A87822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488B50" wp14:editId="06157560">
                <wp:simplePos x="0" y="0"/>
                <wp:positionH relativeFrom="column">
                  <wp:posOffset>5467349</wp:posOffset>
                </wp:positionH>
                <wp:positionV relativeFrom="paragraph">
                  <wp:posOffset>6798312</wp:posOffset>
                </wp:positionV>
                <wp:extent cx="361950" cy="590550"/>
                <wp:effectExtent l="57150" t="0" r="57150" b="19050"/>
                <wp:wrapNone/>
                <wp:docPr id="98" name="Down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0650" flipV="1">
                          <a:off x="0" y="0"/>
                          <a:ext cx="361950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B313" id="Down Arrow 98" o:spid="_x0000_s1026" type="#_x0000_t67" style="position:absolute;margin-left:430.5pt;margin-top:535.3pt;width:28.5pt;height:46.5pt;rotation:2380431fd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" adj="14981" fillcolor="#5b9bd5 [3204]" strokecolor="#1f4d78 [1604]" strokeweight="1pt"/>
            </w:pict>
          </mc:Fallback>
        </mc:AlternateContent>
      </w:r>
      <w:r w:rsidR="00F01D8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49A5A" wp14:editId="62E22431">
                <wp:simplePos x="0" y="0"/>
                <wp:positionH relativeFrom="column">
                  <wp:posOffset>4314825</wp:posOffset>
                </wp:positionH>
                <wp:positionV relativeFrom="paragraph">
                  <wp:posOffset>5464516</wp:posOffset>
                </wp:positionV>
                <wp:extent cx="1541721" cy="1541721"/>
                <wp:effectExtent l="0" t="0" r="20955" b="2095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154172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C5" w:rsidRPr="00CC2FC5" w:rsidRDefault="00E1481E" w:rsidP="00CC2FC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</w:t>
                            </w:r>
                            <w:r w:rsidR="00CC2FC5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49A5A" id="Oval 82" o:spid="_x0000_s1035" style="position:absolute;margin-left:339.75pt;margin-top:430.3pt;width:121.4pt;height:12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" fillcolor="#d5dce4 [671]" strokecolor="#deeaf6 [660]" strokeweight="1pt">
                <v:stroke joinstyle="miter"/>
                <v:textbox>
                  <w:txbxContent>
                    <w:p w:rsidR="00CC2FC5" w:rsidRPr="00CC2FC5" w:rsidRDefault="00E1481E" w:rsidP="00CC2FC5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</w:t>
                      </w:r>
                      <w:r w:rsidR="00CC2FC5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ker</w:t>
                      </w:r>
                    </w:p>
                  </w:txbxContent>
                </v:textbox>
              </v:oval>
            </w:pict>
          </mc:Fallback>
        </mc:AlternateContent>
      </w:r>
      <w:r w:rsidR="007D47FD" w:rsidRPr="007D47FD"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93602B" wp14:editId="68DD16DA">
                <wp:simplePos x="0" y="0"/>
                <wp:positionH relativeFrom="page">
                  <wp:posOffset>3008948</wp:posOffset>
                </wp:positionH>
                <wp:positionV relativeFrom="paragraph">
                  <wp:posOffset>4959149</wp:posOffset>
                </wp:positionV>
                <wp:extent cx="617220" cy="371475"/>
                <wp:effectExtent l="180022" t="67628" r="191453" b="58102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780455">
                          <a:off x="0" y="0"/>
                          <a:ext cx="61722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47FD" w:rsidRPr="008445F7" w:rsidRDefault="007D47FD" w:rsidP="007D47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3602B" id="Rectangle 121" o:spid="_x0000_s1036" style="position:absolute;margin-left:236.95pt;margin-top:390.5pt;width:48.6pt;height:29.25pt;rotation:-3079695fd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" fillcolor="window" strokecolor="window" strokeweight="1pt">
                <v:path arrowok="t"/>
                <v:textbox>
                  <w:txbxContent>
                    <w:p w:rsidR="007D47FD" w:rsidRPr="008445F7" w:rsidRDefault="007D47FD" w:rsidP="007D47F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ll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D47FD" w:rsidRPr="007D47FD"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C2A31C" wp14:editId="39F80A97">
                <wp:simplePos x="0" y="0"/>
                <wp:positionH relativeFrom="column">
                  <wp:posOffset>2131060</wp:posOffset>
                </wp:positionH>
                <wp:positionV relativeFrom="paragraph">
                  <wp:posOffset>3600451</wp:posOffset>
                </wp:positionV>
                <wp:extent cx="288554" cy="3241064"/>
                <wp:effectExtent l="1028700" t="0" r="1007110" b="0"/>
                <wp:wrapNone/>
                <wp:docPr id="122" name="Straight Arrow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3147630" flipV="1">
                          <a:off x="0" y="0"/>
                          <a:ext cx="288554" cy="324106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2E53" id="Straight Arrow Connector 122" o:spid="_x0000_s1026" type="#_x0000_t32" style="position:absolute;margin-left:167.8pt;margin-top:283.5pt;width:22.7pt;height:255.2pt;rotation:9232242fd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7D47FD" w:rsidRPr="007D47FD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BB1D24" wp14:editId="5459E98F">
                <wp:simplePos x="0" y="0"/>
                <wp:positionH relativeFrom="page">
                  <wp:posOffset>4476434</wp:posOffset>
                </wp:positionH>
                <wp:positionV relativeFrom="paragraph">
                  <wp:posOffset>2025966</wp:posOffset>
                </wp:positionV>
                <wp:extent cx="617220" cy="371475"/>
                <wp:effectExtent l="103822" t="67628" r="96203" b="58102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55482">
                          <a:off x="0" y="0"/>
                          <a:ext cx="61722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7FD" w:rsidRPr="008445F7" w:rsidRDefault="007D47FD" w:rsidP="007D47F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B1D24" id="Rectangle 120" o:spid="_x0000_s1037" style="position:absolute;margin-left:352.5pt;margin-top:159.5pt;width:48.6pt;height:29.25pt;rotation:4866574fd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" fillcolor="white [3212]" strokecolor="white [3212]" strokeweight="1pt">
                <v:textbox>
                  <w:txbxContent>
                    <w:p w:rsidR="007D47FD" w:rsidRPr="008445F7" w:rsidRDefault="007D47FD" w:rsidP="007D47F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D47FD" w:rsidRPr="007D47FD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61F9FA" wp14:editId="01BFBC4C">
                <wp:simplePos x="0" y="0"/>
                <wp:positionH relativeFrom="column">
                  <wp:posOffset>3843719</wp:posOffset>
                </wp:positionH>
                <wp:positionV relativeFrom="paragraph">
                  <wp:posOffset>1676265</wp:posOffset>
                </wp:positionV>
                <wp:extent cx="76881" cy="1033882"/>
                <wp:effectExtent l="152400" t="19050" r="113665" b="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422657" flipV="1">
                          <a:off x="0" y="0"/>
                          <a:ext cx="76881" cy="1033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DFFD" id="Straight Arrow Connector 119" o:spid="_x0000_s1026" type="#_x0000_t32" style="position:absolute;margin-left:302.65pt;margin-top:132pt;width:6.05pt;height:81.4pt;rotation:1285973fd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FA5D83" w:rsidRPr="00FA5D83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A7663C" wp14:editId="3809CF3C">
                <wp:simplePos x="0" y="0"/>
                <wp:positionH relativeFrom="page">
                  <wp:posOffset>2790826</wp:posOffset>
                </wp:positionH>
                <wp:positionV relativeFrom="paragraph">
                  <wp:posOffset>1269250</wp:posOffset>
                </wp:positionV>
                <wp:extent cx="617525" cy="371475"/>
                <wp:effectExtent l="19050" t="38100" r="30480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3455">
                          <a:off x="0" y="0"/>
                          <a:ext cx="6175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D83" w:rsidRPr="008445F7" w:rsidRDefault="00FA5D83" w:rsidP="00FA5D8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_z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7663C" id="Rectangle 118" o:spid="_x0000_s1038" style="position:absolute;margin-left:219.75pt;margin-top:99.95pt;width:48.6pt;height:29.25pt;rotation:-170989fd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" fillcolor="white [3212]" strokecolor="white [3212]" strokeweight="1pt">
                <v:textbox>
                  <w:txbxContent>
                    <w:p w:rsidR="00FA5D83" w:rsidRPr="008445F7" w:rsidRDefault="00FA5D83" w:rsidP="00FA5D8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_zip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FA5D83" w:rsidRPr="00FA5D83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600D8E" wp14:editId="5EF4FBD7">
                <wp:simplePos x="0" y="0"/>
                <wp:positionH relativeFrom="page">
                  <wp:posOffset>2781300</wp:posOffset>
                </wp:positionH>
                <wp:positionV relativeFrom="paragraph">
                  <wp:posOffset>404967</wp:posOffset>
                </wp:positionV>
                <wp:extent cx="628650" cy="371475"/>
                <wp:effectExtent l="0" t="0" r="1905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D83" w:rsidRPr="008445F7" w:rsidRDefault="00FA5D83" w:rsidP="00FA5D8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_z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00D8E" id="Rectangle 116" o:spid="_x0000_s1039" style="position:absolute;margin-left:219pt;margin-top:31.9pt;width:49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" fillcolor="white [3212]" strokecolor="white [3212]" strokeweight="1pt">
                <v:textbox>
                  <w:txbxContent>
                    <w:p w:rsidR="00FA5D83" w:rsidRPr="008445F7" w:rsidRDefault="00FA5D83" w:rsidP="00FA5D8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_zip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FA5D83" w:rsidRPr="00FA5D83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6E5FA9" wp14:editId="6058E090">
                <wp:simplePos x="0" y="0"/>
                <wp:positionH relativeFrom="column">
                  <wp:posOffset>2029460</wp:posOffset>
                </wp:positionH>
                <wp:positionV relativeFrom="paragraph">
                  <wp:posOffset>498475</wp:posOffset>
                </wp:positionV>
                <wp:extent cx="200025" cy="1828800"/>
                <wp:effectExtent l="4763" t="0" r="0" b="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5810630" flipV="1">
                          <a:off x="0" y="0"/>
                          <a:ext cx="200025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060C" id="Straight Arrow Connector 117" o:spid="_x0000_s1026" type="#_x0000_t32" style="position:absolute;margin-left:159.8pt;margin-top:39.25pt;width:15.75pt;height:2in;rotation:6323536fd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FA5D83" w:rsidRPr="00FA5D83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ABCC0E" wp14:editId="75C00375">
                <wp:simplePos x="0" y="0"/>
                <wp:positionH relativeFrom="column">
                  <wp:posOffset>2002790</wp:posOffset>
                </wp:positionH>
                <wp:positionV relativeFrom="paragraph">
                  <wp:posOffset>-344805</wp:posOffset>
                </wp:positionV>
                <wp:extent cx="200025" cy="1828800"/>
                <wp:effectExtent l="4763" t="0" r="0" b="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5810630" flipV="1">
                          <a:off x="0" y="0"/>
                          <a:ext cx="200025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93D6" id="Straight Arrow Connector 115" o:spid="_x0000_s1026" type="#_x0000_t32" style="position:absolute;margin-left:157.7pt;margin-top:-27.15pt;width:15.75pt;height:2in;rotation:6323536fd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321C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519F8E" wp14:editId="7062F4C2">
                <wp:simplePos x="0" y="0"/>
                <wp:positionH relativeFrom="page">
                  <wp:posOffset>2177440</wp:posOffset>
                </wp:positionH>
                <wp:positionV relativeFrom="paragraph">
                  <wp:posOffset>3914701</wp:posOffset>
                </wp:positionV>
                <wp:extent cx="1080706" cy="371475"/>
                <wp:effectExtent l="19050" t="38100" r="24765" b="4762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8775">
                          <a:off x="0" y="0"/>
                          <a:ext cx="1080706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CE3" w:rsidRPr="008445F7" w:rsidRDefault="00321CE3" w:rsidP="00321C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x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W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19F8E" id="Rectangle 114" o:spid="_x0000_s1040" style="position:absolute;margin-left:171.45pt;margin-top:308.25pt;width:85.1pt;height:29.25pt;rotation:-165178fd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" fillcolor="white [3212]" strokecolor="white [3212]" strokeweight="1pt">
                <v:textbox>
                  <w:txbxContent>
                    <w:p w:rsidR="00321CE3" w:rsidRPr="008445F7" w:rsidRDefault="00321CE3" w:rsidP="00321CE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xt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Way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321C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549F14" wp14:editId="0C678BA0">
                <wp:simplePos x="0" y="0"/>
                <wp:positionH relativeFrom="column">
                  <wp:posOffset>1095375</wp:posOffset>
                </wp:positionH>
                <wp:positionV relativeFrom="paragraph">
                  <wp:posOffset>3645535</wp:posOffset>
                </wp:positionV>
                <wp:extent cx="209550" cy="447675"/>
                <wp:effectExtent l="38100" t="0" r="1238250" b="85725"/>
                <wp:wrapNone/>
                <wp:docPr id="113" name="Curved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47675"/>
                        </a:xfrm>
                        <a:prstGeom prst="curvedConnector3">
                          <a:avLst>
                            <a:gd name="adj1" fmla="val -5909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9F28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13" o:spid="_x0000_s1026" type="#_x0000_t38" style="position:absolute;margin-left:86.25pt;margin-top:287.05pt;width:16.5pt;height:35.2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" adj="-127636" strokecolor="#5b9bd5 [3204]" strokeweight=".5pt">
                <v:stroke endarrow="block" joinstyle="miter"/>
              </v:shape>
            </w:pict>
          </mc:Fallback>
        </mc:AlternateContent>
      </w:r>
      <w:r w:rsidR="00DD05F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6425EE" wp14:editId="4C100D20">
                <wp:simplePos x="0" y="0"/>
                <wp:positionH relativeFrom="page">
                  <wp:posOffset>1510030</wp:posOffset>
                </wp:positionH>
                <wp:positionV relativeFrom="paragraph">
                  <wp:posOffset>1988185</wp:posOffset>
                </wp:positionV>
                <wp:extent cx="1080706" cy="371475"/>
                <wp:effectExtent l="49530" t="26670" r="55245" b="361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32825">
                          <a:off x="0" y="0"/>
                          <a:ext cx="1080706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5F9" w:rsidRPr="008445F7" w:rsidRDefault="00DD05F9" w:rsidP="00DD05F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nke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p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425EE" id="Rectangle 111" o:spid="_x0000_s1041" style="position:absolute;margin-left:118.9pt;margin-top:156.55pt;width:85.1pt;height:29.25pt;rotation:6152547fd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" fillcolor="white [3212]" strokecolor="white [3212]" strokeweight="1pt">
                <v:textbox>
                  <w:txbxContent>
                    <w:p w:rsidR="00DD05F9" w:rsidRPr="008445F7" w:rsidRDefault="00DD05F9" w:rsidP="00DD05F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nked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pcode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DD05F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D47399" wp14:editId="5763686E">
                <wp:simplePos x="0" y="0"/>
                <wp:positionH relativeFrom="column">
                  <wp:posOffset>1085849</wp:posOffset>
                </wp:positionH>
                <wp:positionV relativeFrom="paragraph">
                  <wp:posOffset>1254760</wp:posOffset>
                </wp:positionV>
                <wp:extent cx="200025" cy="1828800"/>
                <wp:effectExtent l="0" t="38100" r="66675" b="190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7258" id="Straight Arrow Connector 110" o:spid="_x0000_s1026" type="#_x0000_t32" style="position:absolute;margin-left:85.5pt;margin-top:98.8pt;width:15.75pt;height:2in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8445F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AA387A" wp14:editId="6C45651A">
                <wp:simplePos x="0" y="0"/>
                <wp:positionH relativeFrom="page">
                  <wp:posOffset>485775</wp:posOffset>
                </wp:positionH>
                <wp:positionV relativeFrom="paragraph">
                  <wp:posOffset>1978660</wp:posOffset>
                </wp:positionV>
                <wp:extent cx="1636395" cy="371475"/>
                <wp:effectExtent l="0" t="0" r="2095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5F7" w:rsidRPr="008445F7" w:rsidRDefault="008445F7" w:rsidP="008445F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st Hig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A387A" id="Rectangle 109" o:spid="_x0000_s1042" style="position:absolute;margin-left:38.25pt;margin-top:155.8pt;width:128.8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" fillcolor="white [3212]" strokecolor="white [3212]" strokeweight="1pt">
                <v:textbox>
                  <w:txbxContent>
                    <w:p w:rsidR="008445F7" w:rsidRPr="008445F7" w:rsidRDefault="008445F7" w:rsidP="008445F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sest Highwa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445F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448CE8" wp14:editId="09DE80DE">
                <wp:simplePos x="0" y="0"/>
                <wp:positionH relativeFrom="column">
                  <wp:posOffset>428625</wp:posOffset>
                </wp:positionH>
                <wp:positionV relativeFrom="paragraph">
                  <wp:posOffset>1731010</wp:posOffset>
                </wp:positionV>
                <wp:extent cx="0" cy="1009650"/>
                <wp:effectExtent l="76200" t="0" r="57150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33629" id="Straight Arrow Connector 108" o:spid="_x0000_s1026" type="#_x0000_t32" style="position:absolute;margin-left:33.75pt;margin-top:136.3pt;width:0;height:7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919E0" w:rsidRPr="00A87822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027D4C" wp14:editId="528D8C5F">
                <wp:simplePos x="0" y="0"/>
                <wp:positionH relativeFrom="column">
                  <wp:posOffset>1276032</wp:posOffset>
                </wp:positionH>
                <wp:positionV relativeFrom="paragraph">
                  <wp:posOffset>3028408</wp:posOffset>
                </wp:positionV>
                <wp:extent cx="257175" cy="400050"/>
                <wp:effectExtent l="0" t="71437" r="0" b="33338"/>
                <wp:wrapNone/>
                <wp:docPr id="92" name="Down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7570">
                          <a:off x="0" y="0"/>
                          <a:ext cx="25717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9501" id="Down Arrow 92" o:spid="_x0000_s1026" type="#_x0000_t67" style="position:absolute;margin-left:100.45pt;margin-top:238.45pt;width:20.25pt;height:31.5pt;rotation:317584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" adj="14657" fillcolor="#5b9bd5 [3204]" strokecolor="#1f4d78 [1604]" strokeweight="1pt"/>
            </w:pict>
          </mc:Fallback>
        </mc:AlternateContent>
      </w:r>
      <w:r w:rsidR="005919E0" w:rsidRPr="00A87822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4F0875" wp14:editId="42043237">
                <wp:simplePos x="0" y="0"/>
                <wp:positionH relativeFrom="column">
                  <wp:posOffset>1562100</wp:posOffset>
                </wp:positionH>
                <wp:positionV relativeFrom="paragraph">
                  <wp:posOffset>2235835</wp:posOffset>
                </wp:positionV>
                <wp:extent cx="1333500" cy="981075"/>
                <wp:effectExtent l="0" t="0" r="19050" b="28575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822" w:rsidRDefault="005919E0" w:rsidP="00A87822">
                            <w:pPr>
                              <w:jc w:val="center"/>
                            </w:pPr>
                            <w:r>
                              <w:t>Number: String</w:t>
                            </w:r>
                          </w:p>
                          <w:p w:rsidR="005919E0" w:rsidRDefault="005919E0" w:rsidP="00A87822">
                            <w:pPr>
                              <w:jc w:val="center"/>
                            </w:pPr>
                            <w:proofErr w:type="spellStart"/>
                            <w:r>
                              <w:t>Zipcode</w:t>
                            </w:r>
                            <w:proofErr w:type="spellEnd"/>
                            <w:r>
                              <w:t>: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F0875" id="Rounded Rectangle 91" o:spid="_x0000_s1043" style="position:absolute;margin-left:123pt;margin-top:176.05pt;width:105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A87822" w:rsidRDefault="005919E0" w:rsidP="00A87822">
                      <w:pPr>
                        <w:jc w:val="center"/>
                      </w:pPr>
                      <w:r>
                        <w:t>Number: String</w:t>
                      </w:r>
                    </w:p>
                    <w:p w:rsidR="005919E0" w:rsidRDefault="005919E0" w:rsidP="00A87822">
                      <w:pPr>
                        <w:jc w:val="center"/>
                      </w:pPr>
                      <w:proofErr w:type="spellStart"/>
                      <w:r>
                        <w:t>Zipcode</w:t>
                      </w:r>
                      <w:proofErr w:type="spellEnd"/>
                      <w:r>
                        <w:t>: Integer</w:t>
                      </w:r>
                    </w:p>
                  </w:txbxContent>
                </v:textbox>
              </v:roundrect>
            </w:pict>
          </mc:Fallback>
        </mc:AlternateContent>
      </w:r>
      <w:r w:rsidR="005923FC" w:rsidRPr="00A87822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074D49" wp14:editId="512CB32C">
                <wp:simplePos x="0" y="0"/>
                <wp:positionH relativeFrom="column">
                  <wp:posOffset>5236826</wp:posOffset>
                </wp:positionH>
                <wp:positionV relativeFrom="paragraph">
                  <wp:posOffset>2870009</wp:posOffset>
                </wp:positionV>
                <wp:extent cx="323850" cy="582494"/>
                <wp:effectExtent l="0" t="72073" r="0" b="61277"/>
                <wp:wrapNone/>
                <wp:docPr id="94" name="Down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61142">
                          <a:off x="0" y="0"/>
                          <a:ext cx="323850" cy="5824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AB9C" id="Down Arrow 94" o:spid="_x0000_s1026" type="#_x0000_t67" style="position:absolute;margin-left:412.35pt;margin-top:226pt;width:25.5pt;height:45.85pt;rotation:388971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" adj="15596" fillcolor="#5b9bd5 [3204]" strokecolor="#1f4d78 [1604]" strokeweight="1pt"/>
            </w:pict>
          </mc:Fallback>
        </mc:AlternateContent>
      </w:r>
      <w:r w:rsidR="005923FC" w:rsidRPr="00A87822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E28E07" wp14:editId="206F83BA">
                <wp:simplePos x="0" y="0"/>
                <wp:positionH relativeFrom="column">
                  <wp:posOffset>5600700</wp:posOffset>
                </wp:positionH>
                <wp:positionV relativeFrom="paragraph">
                  <wp:posOffset>2323465</wp:posOffset>
                </wp:positionV>
                <wp:extent cx="1847850" cy="981075"/>
                <wp:effectExtent l="0" t="0" r="19050" b="28575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822" w:rsidRDefault="009B5C0F" w:rsidP="00A87822">
                            <w:pPr>
                              <w:jc w:val="center"/>
                            </w:pPr>
                            <w:proofErr w:type="spellStart"/>
                            <w:r>
                              <w:t>TransactionID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9B5C0F" w:rsidRDefault="009B5C0F" w:rsidP="00A87822">
                            <w:pPr>
                              <w:jc w:val="center"/>
                            </w:pPr>
                            <w:r>
                              <w:t>Date: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28E07" id="Rounded Rectangle 93" o:spid="_x0000_s1044" style="position:absolute;margin-left:441pt;margin-top:182.95pt;width:145.5pt;height:7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87822" w:rsidRDefault="009B5C0F" w:rsidP="00A87822">
                      <w:pPr>
                        <w:jc w:val="center"/>
                      </w:pPr>
                      <w:proofErr w:type="spellStart"/>
                      <w:r>
                        <w:t>TransactionID</w:t>
                      </w:r>
                      <w:proofErr w:type="spellEnd"/>
                      <w:r>
                        <w:t>: String</w:t>
                      </w:r>
                    </w:p>
                    <w:p w:rsidR="009B5C0F" w:rsidRDefault="009B5C0F" w:rsidP="00A87822">
                      <w:pPr>
                        <w:jc w:val="center"/>
                      </w:pPr>
                      <w:r>
                        <w:t>Date: Date</w:t>
                      </w:r>
                    </w:p>
                  </w:txbxContent>
                </v:textbox>
              </v:roundrect>
            </w:pict>
          </mc:Fallback>
        </mc:AlternateContent>
      </w:r>
      <w:r w:rsidR="00C27061" w:rsidRPr="00A87822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1D4099" wp14:editId="0A44191C">
                <wp:simplePos x="0" y="0"/>
                <wp:positionH relativeFrom="column">
                  <wp:posOffset>4866640</wp:posOffset>
                </wp:positionH>
                <wp:positionV relativeFrom="paragraph">
                  <wp:posOffset>7301230</wp:posOffset>
                </wp:positionV>
                <wp:extent cx="1952625" cy="1297305"/>
                <wp:effectExtent l="0" t="0" r="28575" b="1714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97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822" w:rsidRDefault="009B4525" w:rsidP="00A87822">
                            <w:pPr>
                              <w:jc w:val="center"/>
                            </w:pPr>
                            <w:proofErr w:type="spellStart"/>
                            <w:r>
                              <w:t>TruckerSN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9B4525" w:rsidRDefault="009B4525" w:rsidP="00A87822">
                            <w:pPr>
                              <w:jc w:val="center"/>
                            </w:pPr>
                            <w:r>
                              <w:t>Type: String</w:t>
                            </w:r>
                          </w:p>
                          <w:p w:rsidR="009B4525" w:rsidRDefault="009B4525" w:rsidP="00A87822">
                            <w:pPr>
                              <w:jc w:val="center"/>
                            </w:pPr>
                            <w:proofErr w:type="spellStart"/>
                            <w:r>
                              <w:t>FuelRPM</w:t>
                            </w:r>
                            <w:proofErr w:type="spellEnd"/>
                            <w:r>
                              <w:t>: Float</w:t>
                            </w:r>
                          </w:p>
                          <w:p w:rsidR="009B4525" w:rsidRDefault="009B4525" w:rsidP="00A87822">
                            <w:pPr>
                              <w:jc w:val="center"/>
                            </w:pPr>
                            <w:proofErr w:type="spellStart"/>
                            <w:r>
                              <w:t>FuelCost</w:t>
                            </w:r>
                            <w:proofErr w:type="spellEnd"/>
                            <w:r>
                              <w:t>: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D4099" id="Rounded Rectangle 97" o:spid="_x0000_s1045" style="position:absolute;margin-left:383.2pt;margin-top:574.9pt;width:153.75pt;height:10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87822" w:rsidRDefault="009B4525" w:rsidP="00A87822">
                      <w:pPr>
                        <w:jc w:val="center"/>
                      </w:pPr>
                      <w:proofErr w:type="spellStart"/>
                      <w:r>
                        <w:t>TruckerSN</w:t>
                      </w:r>
                      <w:proofErr w:type="spellEnd"/>
                      <w:r>
                        <w:t>: String</w:t>
                      </w:r>
                    </w:p>
                    <w:p w:rsidR="009B4525" w:rsidRDefault="009B4525" w:rsidP="00A87822">
                      <w:pPr>
                        <w:jc w:val="center"/>
                      </w:pPr>
                      <w:r>
                        <w:t>Type: String</w:t>
                      </w:r>
                    </w:p>
                    <w:p w:rsidR="009B4525" w:rsidRDefault="009B4525" w:rsidP="00A87822">
                      <w:pPr>
                        <w:jc w:val="center"/>
                      </w:pPr>
                      <w:proofErr w:type="spellStart"/>
                      <w:r>
                        <w:t>FuelRPM</w:t>
                      </w:r>
                      <w:proofErr w:type="spellEnd"/>
                      <w:r>
                        <w:t>: Float</w:t>
                      </w:r>
                    </w:p>
                    <w:p w:rsidR="009B4525" w:rsidRDefault="009B4525" w:rsidP="00A87822">
                      <w:pPr>
                        <w:jc w:val="center"/>
                      </w:pPr>
                      <w:proofErr w:type="spellStart"/>
                      <w:r>
                        <w:t>FuelCost</w:t>
                      </w:r>
                      <w:proofErr w:type="spellEnd"/>
                      <w:r>
                        <w:t>: Float</w:t>
                      </w:r>
                    </w:p>
                  </w:txbxContent>
                </v:textbox>
              </v:roundrect>
            </w:pict>
          </mc:Fallback>
        </mc:AlternateContent>
      </w:r>
      <w:r w:rsidR="005B18E6" w:rsidRPr="00A87822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83ED75" wp14:editId="6D399ABC">
                <wp:simplePos x="0" y="0"/>
                <wp:positionH relativeFrom="column">
                  <wp:posOffset>-466725</wp:posOffset>
                </wp:positionH>
                <wp:positionV relativeFrom="paragraph">
                  <wp:posOffset>4474210</wp:posOffset>
                </wp:positionV>
                <wp:extent cx="1847850" cy="1247775"/>
                <wp:effectExtent l="0" t="0" r="19050" b="28575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8E6" w:rsidRDefault="005B18E6" w:rsidP="005B18E6">
                            <w:pPr>
                              <w:jc w:val="center"/>
                            </w:pPr>
                            <w:r>
                              <w:t>Name: String</w:t>
                            </w:r>
                          </w:p>
                          <w:p w:rsidR="005B18E6" w:rsidRDefault="005B18E6" w:rsidP="005B18E6">
                            <w:pPr>
                              <w:jc w:val="center"/>
                            </w:pPr>
                            <w:r>
                              <w:t>Email: String</w:t>
                            </w:r>
                          </w:p>
                          <w:p w:rsidR="005B18E6" w:rsidRDefault="005B18E6" w:rsidP="005B18E6">
                            <w:pPr>
                              <w:jc w:val="center"/>
                            </w:pPr>
                            <w:proofErr w:type="spellStart"/>
                            <w:r>
                              <w:t>PhoneNumber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5B18E6" w:rsidRDefault="005B18E6" w:rsidP="005B18E6">
                            <w:pPr>
                              <w:jc w:val="center"/>
                            </w:pPr>
                            <w:r>
                              <w:t>Address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3ED75" id="Rounded Rectangle 107" o:spid="_x0000_s1046" style="position:absolute;margin-left:-36.75pt;margin-top:352.3pt;width:145.5pt;height:9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5B18E6" w:rsidRDefault="005B18E6" w:rsidP="005B18E6">
                      <w:pPr>
                        <w:jc w:val="center"/>
                      </w:pPr>
                      <w:r>
                        <w:t>Name: String</w:t>
                      </w:r>
                    </w:p>
                    <w:p w:rsidR="005B18E6" w:rsidRDefault="005B18E6" w:rsidP="005B18E6">
                      <w:pPr>
                        <w:jc w:val="center"/>
                      </w:pPr>
                      <w:r>
                        <w:t>Email: String</w:t>
                      </w:r>
                    </w:p>
                    <w:p w:rsidR="005B18E6" w:rsidRDefault="005B18E6" w:rsidP="005B18E6">
                      <w:pPr>
                        <w:jc w:val="center"/>
                      </w:pPr>
                      <w:proofErr w:type="spellStart"/>
                      <w:r>
                        <w:t>PhoneNumber</w:t>
                      </w:r>
                      <w:proofErr w:type="spellEnd"/>
                      <w:r>
                        <w:t>: String</w:t>
                      </w:r>
                    </w:p>
                    <w:p w:rsidR="005B18E6" w:rsidRDefault="005B18E6" w:rsidP="005B18E6">
                      <w:pPr>
                        <w:jc w:val="center"/>
                      </w:pPr>
                      <w:r>
                        <w:t>Address: String</w:t>
                      </w:r>
                    </w:p>
                  </w:txbxContent>
                </v:textbox>
              </v:roundrect>
            </w:pict>
          </mc:Fallback>
        </mc:AlternateContent>
      </w:r>
      <w:r w:rsidR="005B18E6" w:rsidRPr="00A87822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F21A9A" wp14:editId="43F36CF9">
                <wp:simplePos x="0" y="0"/>
                <wp:positionH relativeFrom="column">
                  <wp:posOffset>323850</wp:posOffset>
                </wp:positionH>
                <wp:positionV relativeFrom="paragraph">
                  <wp:posOffset>5721985</wp:posOffset>
                </wp:positionV>
                <wp:extent cx="247650" cy="304800"/>
                <wp:effectExtent l="19050" t="0" r="19050" b="38100"/>
                <wp:wrapNone/>
                <wp:docPr id="96" name="Down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D209" id="Down Arrow 96" o:spid="_x0000_s1026" type="#_x0000_t67" style="position:absolute;margin-left:25.5pt;margin-top:450.55pt;width:19.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" adj="12825" fillcolor="#5b9bd5 [3204]" strokecolor="#1f4d78 [1604]" strokeweight="1pt"/>
            </w:pict>
          </mc:Fallback>
        </mc:AlternateContent>
      </w:r>
      <w:r w:rsidR="005B18E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A85CED" wp14:editId="1201F373">
                <wp:simplePos x="0" y="0"/>
                <wp:positionH relativeFrom="column">
                  <wp:posOffset>-304800</wp:posOffset>
                </wp:positionH>
                <wp:positionV relativeFrom="paragraph">
                  <wp:posOffset>5998210</wp:posOffset>
                </wp:positionV>
                <wp:extent cx="1541145" cy="1541145"/>
                <wp:effectExtent l="0" t="0" r="20955" b="2095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154114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C5" w:rsidRPr="00CC2FC5" w:rsidRDefault="00CC2FC5" w:rsidP="00CC2FC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85CED" id="Oval 76" o:spid="_x0000_s1047" style="position:absolute;margin-left:-24pt;margin-top:472.3pt;width:121.35pt;height:12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" fillcolor="#d5dce4 [671]" strokecolor="#deeaf6 [660]" strokeweight="1pt">
                <v:stroke joinstyle="miter"/>
                <v:textbox>
                  <w:txbxContent>
                    <w:p w:rsidR="00CC2FC5" w:rsidRPr="00CC2FC5" w:rsidRDefault="00CC2FC5" w:rsidP="00CC2FC5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ler</w:t>
                      </w:r>
                    </w:p>
                  </w:txbxContent>
                </v:textbox>
              </v:oval>
            </w:pict>
          </mc:Fallback>
        </mc:AlternateContent>
      </w:r>
      <w:r w:rsidR="009B4525" w:rsidRPr="00A87822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E54649" wp14:editId="49C6519C">
                <wp:simplePos x="0" y="0"/>
                <wp:positionH relativeFrom="column">
                  <wp:posOffset>216650</wp:posOffset>
                </wp:positionH>
                <wp:positionV relativeFrom="paragraph">
                  <wp:posOffset>9798623</wp:posOffset>
                </wp:positionV>
                <wp:extent cx="513080" cy="533929"/>
                <wp:effectExtent l="38100" t="19050" r="20320" b="19050"/>
                <wp:wrapNone/>
                <wp:docPr id="102" name="Down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4210">
                          <a:off x="0" y="0"/>
                          <a:ext cx="513080" cy="533929"/>
                        </a:xfrm>
                        <a:prstGeom prst="downArrow">
                          <a:avLst>
                            <a:gd name="adj1" fmla="val 50000"/>
                            <a:gd name="adj2" fmla="val 595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615E" id="Down Arrow 102" o:spid="_x0000_s1026" type="#_x0000_t67" style="position:absolute;margin-left:17.05pt;margin-top:771.55pt;width:40.4pt;height:42.05pt;rotation:-1160619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" adj="9248" fillcolor="#5b9bd5 [3204]" strokecolor="#1f4d78 [1604]" strokeweight="1pt"/>
            </w:pict>
          </mc:Fallback>
        </mc:AlternateContent>
      </w:r>
      <w:r w:rsidR="009B4525" w:rsidRPr="00A87822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35A782" wp14:editId="1D681E44">
                <wp:simplePos x="0" y="0"/>
                <wp:positionH relativeFrom="column">
                  <wp:posOffset>6019800</wp:posOffset>
                </wp:positionH>
                <wp:positionV relativeFrom="paragraph">
                  <wp:posOffset>4007486</wp:posOffset>
                </wp:positionV>
                <wp:extent cx="1847850" cy="1504950"/>
                <wp:effectExtent l="0" t="0" r="19050" b="1905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525" w:rsidRDefault="009B4525" w:rsidP="009B4525">
                            <w:pPr>
                              <w:jc w:val="center"/>
                            </w:pPr>
                            <w:r>
                              <w:t>Name: String</w:t>
                            </w:r>
                          </w:p>
                          <w:p w:rsidR="009B4525" w:rsidRDefault="009B4525" w:rsidP="009B4525">
                            <w:pPr>
                              <w:jc w:val="center"/>
                            </w:pPr>
                            <w:r>
                              <w:t>Email: String</w:t>
                            </w:r>
                          </w:p>
                          <w:p w:rsidR="009B4525" w:rsidRDefault="009B4525" w:rsidP="009B4525">
                            <w:pPr>
                              <w:jc w:val="center"/>
                            </w:pPr>
                            <w:proofErr w:type="spellStart"/>
                            <w:r>
                              <w:t>PhoneNumber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9B4525" w:rsidRDefault="009B4525" w:rsidP="009B4525">
                            <w:pPr>
                              <w:jc w:val="center"/>
                            </w:pPr>
                            <w:r>
                              <w:t>Address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5A782" id="Rounded Rectangle 99" o:spid="_x0000_s1048" style="position:absolute;margin-left:474pt;margin-top:315.55pt;width:145.5pt;height:11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9B4525" w:rsidRDefault="009B4525" w:rsidP="009B4525">
                      <w:pPr>
                        <w:jc w:val="center"/>
                      </w:pPr>
                      <w:r>
                        <w:t>Name: String</w:t>
                      </w:r>
                    </w:p>
                    <w:p w:rsidR="009B4525" w:rsidRDefault="009B4525" w:rsidP="009B4525">
                      <w:pPr>
                        <w:jc w:val="center"/>
                      </w:pPr>
                      <w:r>
                        <w:t>Email: String</w:t>
                      </w:r>
                    </w:p>
                    <w:p w:rsidR="009B4525" w:rsidRDefault="009B4525" w:rsidP="009B4525">
                      <w:pPr>
                        <w:jc w:val="center"/>
                      </w:pPr>
                      <w:proofErr w:type="spellStart"/>
                      <w:r>
                        <w:t>PhoneNumber</w:t>
                      </w:r>
                      <w:proofErr w:type="spellEnd"/>
                      <w:r>
                        <w:t>: String</w:t>
                      </w:r>
                    </w:p>
                    <w:p w:rsidR="009B4525" w:rsidRDefault="009B4525" w:rsidP="009B4525">
                      <w:pPr>
                        <w:jc w:val="center"/>
                      </w:pPr>
                      <w:r>
                        <w:t>Address: String</w:t>
                      </w:r>
                    </w:p>
                  </w:txbxContent>
                </v:textbox>
              </v:roundrect>
            </w:pict>
          </mc:Fallback>
        </mc:AlternateContent>
      </w:r>
      <w:r w:rsidR="00537AED" w:rsidRPr="00B46FAB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5DC9BB" wp14:editId="2F10D929">
                <wp:simplePos x="0" y="0"/>
                <wp:positionH relativeFrom="margin">
                  <wp:align>center</wp:align>
                </wp:positionH>
                <wp:positionV relativeFrom="paragraph">
                  <wp:posOffset>9695815</wp:posOffset>
                </wp:positionV>
                <wp:extent cx="513080" cy="610317"/>
                <wp:effectExtent l="19050" t="0" r="1270" b="56515"/>
                <wp:wrapNone/>
                <wp:docPr id="106" name="Down Arr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96692">
                          <a:off x="0" y="0"/>
                          <a:ext cx="513080" cy="610317"/>
                        </a:xfrm>
                        <a:prstGeom prst="downArrow">
                          <a:avLst>
                            <a:gd name="adj1" fmla="val 50000"/>
                            <a:gd name="adj2" fmla="val 595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3FA3" id="Down Arrow 106" o:spid="_x0000_s1026" type="#_x0000_t67" style="position:absolute;margin-left:0;margin-top:763.45pt;width:40.4pt;height:48.05pt;rotation:-10270920fd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" adj="10794" fillcolor="#5b9bd5 [3204]" strokecolor="#1f4d78 [1604]" strokeweight="1pt">
                <w10:wrap anchorx="margin"/>
              </v:shape>
            </w:pict>
          </mc:Fallback>
        </mc:AlternateContent>
      </w:r>
      <w:r w:rsidR="00537AED" w:rsidRPr="00B46FAB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67C5A6" wp14:editId="0C163D49">
                <wp:simplePos x="0" y="0"/>
                <wp:positionH relativeFrom="column">
                  <wp:posOffset>2781300</wp:posOffset>
                </wp:positionH>
                <wp:positionV relativeFrom="paragraph">
                  <wp:posOffset>10219055</wp:posOffset>
                </wp:positionV>
                <wp:extent cx="1847850" cy="981075"/>
                <wp:effectExtent l="0" t="0" r="19050" b="28575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FAB" w:rsidRDefault="009B4525" w:rsidP="00B46FAB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537AED">
                              <w:t>ype: 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7C5A6" id="Rounded Rectangle 105" o:spid="_x0000_s1049" style="position:absolute;margin-left:219pt;margin-top:804.65pt;width:145.5pt;height:7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B46FAB" w:rsidRDefault="009B4525" w:rsidP="00B46FAB">
                      <w:pPr>
                        <w:jc w:val="center"/>
                      </w:pPr>
                      <w:r>
                        <w:t>T</w:t>
                      </w:r>
                      <w:r w:rsidR="00537AED">
                        <w:t>ype: Boolean</w:t>
                      </w:r>
                    </w:p>
                  </w:txbxContent>
                </v:textbox>
              </v:roundrect>
            </w:pict>
          </mc:Fallback>
        </mc:AlternateContent>
      </w:r>
      <w:r w:rsidR="00B46FAB" w:rsidRPr="00A87822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39D40A" wp14:editId="61885826">
                <wp:simplePos x="0" y="0"/>
                <wp:positionH relativeFrom="column">
                  <wp:posOffset>-419100</wp:posOffset>
                </wp:positionH>
                <wp:positionV relativeFrom="paragraph">
                  <wp:posOffset>10248265</wp:posOffset>
                </wp:positionV>
                <wp:extent cx="1847850" cy="981075"/>
                <wp:effectExtent l="0" t="0" r="19050" b="28575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822" w:rsidRDefault="009B4525" w:rsidP="00537AED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="00537AED">
                              <w:t>ame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9D40A" id="Rounded Rectangle 101" o:spid="_x0000_s1050" style="position:absolute;margin-left:-33pt;margin-top:806.95pt;width:145.5pt;height:7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87822" w:rsidRDefault="009B4525" w:rsidP="00537AED">
                      <w:pPr>
                        <w:jc w:val="center"/>
                      </w:pPr>
                      <w:r>
                        <w:t>N</w:t>
                      </w:r>
                      <w:r w:rsidR="00537AED">
                        <w:t>ame: String</w:t>
                      </w:r>
                    </w:p>
                  </w:txbxContent>
                </v:textbox>
              </v:roundrect>
            </w:pict>
          </mc:Fallback>
        </mc:AlternateContent>
      </w:r>
      <w:r w:rsidR="00A87822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2E6EDD" wp14:editId="1B5FC61D">
                <wp:simplePos x="0" y="0"/>
                <wp:positionH relativeFrom="column">
                  <wp:posOffset>485775</wp:posOffset>
                </wp:positionH>
                <wp:positionV relativeFrom="paragraph">
                  <wp:posOffset>45085</wp:posOffset>
                </wp:positionV>
                <wp:extent cx="209550" cy="133350"/>
                <wp:effectExtent l="38100" t="0" r="19050" b="38100"/>
                <wp:wrapNone/>
                <wp:docPr id="88" name="Down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0BBA2" id="Down Arrow 88" o:spid="_x0000_s1026" type="#_x0000_t67" style="position:absolute;margin-left:38.25pt;margin-top:3.55pt;width:16.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" adj="10800" fillcolor="#5b9bd5 [3204]" strokecolor="#1f4d78 [1604]" strokeweight="1pt"/>
            </w:pict>
          </mc:Fallback>
        </mc:AlternateContent>
      </w:r>
      <w:r w:rsidR="00A87822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40185B" wp14:editId="69F34262">
                <wp:simplePos x="0" y="0"/>
                <wp:positionH relativeFrom="column">
                  <wp:posOffset>-323850</wp:posOffset>
                </wp:positionH>
                <wp:positionV relativeFrom="paragraph">
                  <wp:posOffset>-945515</wp:posOffset>
                </wp:positionV>
                <wp:extent cx="1847850" cy="981075"/>
                <wp:effectExtent l="0" t="0" r="19050" b="2857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822" w:rsidRDefault="00A87822" w:rsidP="00A8782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zipcode</w:t>
                            </w:r>
                            <w:proofErr w:type="spellEnd"/>
                            <w:proofErr w:type="gramEnd"/>
                            <w:r>
                              <w:t>: Integer</w:t>
                            </w:r>
                          </w:p>
                          <w:p w:rsidR="00A87822" w:rsidRDefault="00A87822" w:rsidP="00A87822">
                            <w:pPr>
                              <w:jc w:val="center"/>
                            </w:pPr>
                            <w:proofErr w:type="gramStart"/>
                            <w:r>
                              <w:t>latitude</w:t>
                            </w:r>
                            <w:proofErr w:type="gramEnd"/>
                            <w:r>
                              <w:t>: Float</w:t>
                            </w:r>
                          </w:p>
                          <w:p w:rsidR="00A87822" w:rsidRDefault="00A87822" w:rsidP="00A87822">
                            <w:pPr>
                              <w:jc w:val="center"/>
                            </w:pPr>
                            <w:r>
                              <w:t>Longitude: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0185B" id="Rounded Rectangle 87" o:spid="_x0000_s1051" style="position:absolute;margin-left:-25.5pt;margin-top:-74.45pt;width:145.5pt;height: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A87822" w:rsidRDefault="00A87822" w:rsidP="00A8782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zipcode</w:t>
                      </w:r>
                      <w:proofErr w:type="spellEnd"/>
                      <w:proofErr w:type="gramEnd"/>
                      <w:r>
                        <w:t>: Integer</w:t>
                      </w:r>
                    </w:p>
                    <w:p w:rsidR="00A87822" w:rsidRDefault="00A87822" w:rsidP="00A87822">
                      <w:pPr>
                        <w:jc w:val="center"/>
                      </w:pPr>
                      <w:proofErr w:type="gramStart"/>
                      <w:r>
                        <w:t>latitude</w:t>
                      </w:r>
                      <w:proofErr w:type="gramEnd"/>
                      <w:r>
                        <w:t>: Float</w:t>
                      </w:r>
                    </w:p>
                    <w:p w:rsidR="00A87822" w:rsidRDefault="00A87822" w:rsidP="00A87822">
                      <w:pPr>
                        <w:jc w:val="center"/>
                      </w:pPr>
                      <w:r>
                        <w:t>Longitude: Float</w:t>
                      </w:r>
                    </w:p>
                  </w:txbxContent>
                </v:textbox>
              </v:roundrect>
            </w:pict>
          </mc:Fallback>
        </mc:AlternateContent>
      </w:r>
      <w:r w:rsidR="00E1481E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B9154" wp14:editId="40E33149">
                <wp:simplePos x="0" y="0"/>
                <wp:positionH relativeFrom="column">
                  <wp:posOffset>3467735</wp:posOffset>
                </wp:positionH>
                <wp:positionV relativeFrom="paragraph">
                  <wp:posOffset>8362315</wp:posOffset>
                </wp:positionV>
                <wp:extent cx="1541780" cy="1541780"/>
                <wp:effectExtent l="0" t="0" r="20320" b="2032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154178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81E" w:rsidRDefault="00E1481E" w:rsidP="00E1481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5B9154" id="Oval 85" o:spid="_x0000_s1052" style="position:absolute;margin-left:273.05pt;margin-top:658.45pt;width:121.4pt;height:12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" fillcolor="#d5dce4 [671]" strokecolor="#deeaf6 [660]" strokeweight="1pt">
                <v:stroke joinstyle="miter"/>
                <v:textbox>
                  <w:txbxContent>
                    <w:p w:rsidR="00E1481E" w:rsidRDefault="00E1481E" w:rsidP="00E1481E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ads</w:t>
                      </w:r>
                    </w:p>
                  </w:txbxContent>
                </v:textbox>
              </v:oval>
            </w:pict>
          </mc:Fallback>
        </mc:AlternateContent>
      </w:r>
      <w:r w:rsidR="00E1481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E69B54" wp14:editId="37E1CF3E">
                <wp:simplePos x="0" y="0"/>
                <wp:positionH relativeFrom="column">
                  <wp:posOffset>-285750</wp:posOffset>
                </wp:positionH>
                <wp:positionV relativeFrom="paragraph">
                  <wp:posOffset>8236585</wp:posOffset>
                </wp:positionV>
                <wp:extent cx="1541721" cy="1541721"/>
                <wp:effectExtent l="0" t="0" r="20955" b="2095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154172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81E" w:rsidRPr="00CC2FC5" w:rsidRDefault="00E1481E" w:rsidP="00E1481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69B54" id="Oval 84" o:spid="_x0000_s1053" style="position:absolute;margin-left:-22.5pt;margin-top:648.55pt;width:121.4pt;height:12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" fillcolor="#d5dce4 [671]" strokecolor="#deeaf6 [660]" strokeweight="1pt">
                <v:stroke joinstyle="miter"/>
                <v:textbox>
                  <w:txbxContent>
                    <w:p w:rsidR="00E1481E" w:rsidRPr="00CC2FC5" w:rsidRDefault="00E1481E" w:rsidP="00E1481E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nt</w:t>
                      </w:r>
                    </w:p>
                  </w:txbxContent>
                </v:textbox>
              </v:oval>
            </w:pict>
          </mc:Fallback>
        </mc:AlternateContent>
      </w:r>
      <w:r w:rsidR="00CC2FC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BE681" wp14:editId="54E69357">
                <wp:simplePos x="0" y="0"/>
                <wp:positionH relativeFrom="margin">
                  <wp:posOffset>3076575</wp:posOffset>
                </wp:positionH>
                <wp:positionV relativeFrom="paragraph">
                  <wp:posOffset>2673985</wp:posOffset>
                </wp:positionV>
                <wp:extent cx="2114550" cy="1541721"/>
                <wp:effectExtent l="0" t="0" r="19050" b="2095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4172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C5" w:rsidRPr="00CC2FC5" w:rsidRDefault="00CC2FC5" w:rsidP="00CC2FC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9BE681" id="Oval 44" o:spid="_x0000_s1054" style="position:absolute;margin-left:242.25pt;margin-top:210.55pt;width:166.5pt;height:121.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" fillcolor="#d5dce4 [671]" strokecolor="#deeaf6 [660]" strokeweight="1pt">
                <v:stroke joinstyle="miter"/>
                <v:textbox>
                  <w:txbxContent>
                    <w:p w:rsidR="00CC2FC5" w:rsidRPr="00CC2FC5" w:rsidRDefault="00CC2FC5" w:rsidP="00CC2FC5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ac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C2FC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F5E74" wp14:editId="5EC75205">
                <wp:simplePos x="0" y="0"/>
                <wp:positionH relativeFrom="margin">
                  <wp:posOffset>-285750</wp:posOffset>
                </wp:positionH>
                <wp:positionV relativeFrom="paragraph">
                  <wp:posOffset>2769235</wp:posOffset>
                </wp:positionV>
                <wp:extent cx="1541721" cy="1541721"/>
                <wp:effectExtent l="0" t="0" r="20955" b="2095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154172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C5" w:rsidRPr="00CC2FC5" w:rsidRDefault="00CC2FC5" w:rsidP="00CC2FC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C2FC5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W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F5E74" id="Oval 73" o:spid="_x0000_s1055" style="position:absolute;margin-left:-22.5pt;margin-top:218.05pt;width:121.4pt;height:121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" fillcolor="#d5dce4 [671]" strokecolor="#deeaf6 [660]" strokeweight="1pt">
                <v:stroke joinstyle="miter"/>
                <v:textbox>
                  <w:txbxContent>
                    <w:p w:rsidR="00CC2FC5" w:rsidRPr="00CC2FC5" w:rsidRDefault="00CC2FC5" w:rsidP="00CC2FC5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C2FC5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Way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C2FC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26767" wp14:editId="3465AF3D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1541721" cy="1541721"/>
                <wp:effectExtent l="0" t="0" r="20955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154172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C5" w:rsidRPr="00CC2FC5" w:rsidRDefault="00CC2FC5" w:rsidP="00CC2FC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26767" id="Oval 9" o:spid="_x0000_s1056" style="position:absolute;margin-left:0;margin-top:13.5pt;width:121.4pt;height:121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" fillcolor="#d5dce4 [671]" strokecolor="#deeaf6 [660]" strokeweight="1pt">
                <v:stroke joinstyle="miter"/>
                <v:textbox>
                  <w:txbxContent>
                    <w:p w:rsidR="00CC2FC5" w:rsidRPr="00CC2FC5" w:rsidRDefault="00CC2FC5" w:rsidP="00CC2FC5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C2FC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A632D" wp14:editId="015B84DA">
                <wp:simplePos x="0" y="0"/>
                <wp:positionH relativeFrom="column">
                  <wp:posOffset>-207645</wp:posOffset>
                </wp:positionH>
                <wp:positionV relativeFrom="paragraph">
                  <wp:posOffset>169545</wp:posOffset>
                </wp:positionV>
                <wp:extent cx="1541721" cy="1541721"/>
                <wp:effectExtent l="0" t="0" r="20955" b="2095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154172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FC5" w:rsidRPr="00CC2FC5" w:rsidRDefault="00CC2FC5" w:rsidP="00CC2FC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C2FC5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p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A632D" id="Oval 8" o:spid="_x0000_s1057" style="position:absolute;margin-left:-16.35pt;margin-top:13.35pt;width:121.4pt;height:1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" fillcolor="#d5dce4 [671]" strokecolor="#deeaf6 [660]" strokeweight="1pt">
                <v:stroke joinstyle="miter"/>
                <v:textbox>
                  <w:txbxContent>
                    <w:p w:rsidR="00CC2FC5" w:rsidRPr="00CC2FC5" w:rsidRDefault="00CC2FC5" w:rsidP="00CC2FC5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C2FC5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pC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F92BB2" w:rsidRPr="00CC2FC5" w:rsidSect="00CC2FC5">
      <w:pgSz w:w="14572" w:h="20639" w:code="12"/>
      <w:pgMar w:top="169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6B"/>
    <w:rsid w:val="000026E2"/>
    <w:rsid w:val="000471A4"/>
    <w:rsid w:val="00064AD7"/>
    <w:rsid w:val="000E0F29"/>
    <w:rsid w:val="000E458E"/>
    <w:rsid w:val="00110A1F"/>
    <w:rsid w:val="00127A36"/>
    <w:rsid w:val="001825D5"/>
    <w:rsid w:val="001B60DD"/>
    <w:rsid w:val="00223242"/>
    <w:rsid w:val="002375E1"/>
    <w:rsid w:val="00273E70"/>
    <w:rsid w:val="00281B2E"/>
    <w:rsid w:val="00285D32"/>
    <w:rsid w:val="002A06A7"/>
    <w:rsid w:val="002C5A57"/>
    <w:rsid w:val="002F0568"/>
    <w:rsid w:val="00321CE3"/>
    <w:rsid w:val="00346021"/>
    <w:rsid w:val="003542D6"/>
    <w:rsid w:val="003859DF"/>
    <w:rsid w:val="003D0F2A"/>
    <w:rsid w:val="003D16BB"/>
    <w:rsid w:val="003D7AE9"/>
    <w:rsid w:val="003F77B9"/>
    <w:rsid w:val="00400B34"/>
    <w:rsid w:val="00455716"/>
    <w:rsid w:val="0047704F"/>
    <w:rsid w:val="004919CC"/>
    <w:rsid w:val="004B2A91"/>
    <w:rsid w:val="004D4216"/>
    <w:rsid w:val="004F0496"/>
    <w:rsid w:val="004F41DF"/>
    <w:rsid w:val="00527A74"/>
    <w:rsid w:val="00537AED"/>
    <w:rsid w:val="005547F2"/>
    <w:rsid w:val="005919E0"/>
    <w:rsid w:val="005923FC"/>
    <w:rsid w:val="005B18E6"/>
    <w:rsid w:val="005B682F"/>
    <w:rsid w:val="005C777E"/>
    <w:rsid w:val="00640612"/>
    <w:rsid w:val="0065211C"/>
    <w:rsid w:val="006610F2"/>
    <w:rsid w:val="00666F03"/>
    <w:rsid w:val="006921CD"/>
    <w:rsid w:val="006953F5"/>
    <w:rsid w:val="007066A1"/>
    <w:rsid w:val="00722403"/>
    <w:rsid w:val="00745C9F"/>
    <w:rsid w:val="00760A35"/>
    <w:rsid w:val="00781D5D"/>
    <w:rsid w:val="00783029"/>
    <w:rsid w:val="007A12DB"/>
    <w:rsid w:val="007A6B8F"/>
    <w:rsid w:val="007B1F57"/>
    <w:rsid w:val="007C6876"/>
    <w:rsid w:val="007D47FD"/>
    <w:rsid w:val="007E1F26"/>
    <w:rsid w:val="00810DE0"/>
    <w:rsid w:val="00822987"/>
    <w:rsid w:val="008445F7"/>
    <w:rsid w:val="0085303B"/>
    <w:rsid w:val="008717D6"/>
    <w:rsid w:val="00887B9F"/>
    <w:rsid w:val="008C507D"/>
    <w:rsid w:val="008D6148"/>
    <w:rsid w:val="008F4DB5"/>
    <w:rsid w:val="00910500"/>
    <w:rsid w:val="00952B42"/>
    <w:rsid w:val="00953DC6"/>
    <w:rsid w:val="00983053"/>
    <w:rsid w:val="009B4525"/>
    <w:rsid w:val="009B5C0F"/>
    <w:rsid w:val="009E6A28"/>
    <w:rsid w:val="00A05579"/>
    <w:rsid w:val="00A1604A"/>
    <w:rsid w:val="00A16F3D"/>
    <w:rsid w:val="00A17507"/>
    <w:rsid w:val="00A17DCB"/>
    <w:rsid w:val="00A3559C"/>
    <w:rsid w:val="00A51FBD"/>
    <w:rsid w:val="00A52D40"/>
    <w:rsid w:val="00A70FD7"/>
    <w:rsid w:val="00A75D2C"/>
    <w:rsid w:val="00A85C47"/>
    <w:rsid w:val="00A87822"/>
    <w:rsid w:val="00AD38E5"/>
    <w:rsid w:val="00AF6518"/>
    <w:rsid w:val="00B46FAB"/>
    <w:rsid w:val="00B50BD5"/>
    <w:rsid w:val="00B51B41"/>
    <w:rsid w:val="00B5316F"/>
    <w:rsid w:val="00B7074E"/>
    <w:rsid w:val="00B976DE"/>
    <w:rsid w:val="00BB0080"/>
    <w:rsid w:val="00BC422D"/>
    <w:rsid w:val="00C25CB7"/>
    <w:rsid w:val="00C27061"/>
    <w:rsid w:val="00C51F02"/>
    <w:rsid w:val="00C57F88"/>
    <w:rsid w:val="00C90B6B"/>
    <w:rsid w:val="00C95D94"/>
    <w:rsid w:val="00CA5C53"/>
    <w:rsid w:val="00CB1868"/>
    <w:rsid w:val="00CC2FC5"/>
    <w:rsid w:val="00CD0FE9"/>
    <w:rsid w:val="00CE6814"/>
    <w:rsid w:val="00D23975"/>
    <w:rsid w:val="00D358B2"/>
    <w:rsid w:val="00D362BE"/>
    <w:rsid w:val="00D46C88"/>
    <w:rsid w:val="00D6200D"/>
    <w:rsid w:val="00DD05F9"/>
    <w:rsid w:val="00DE4E32"/>
    <w:rsid w:val="00E0097B"/>
    <w:rsid w:val="00E1481E"/>
    <w:rsid w:val="00E211DF"/>
    <w:rsid w:val="00E23264"/>
    <w:rsid w:val="00E32686"/>
    <w:rsid w:val="00E4580D"/>
    <w:rsid w:val="00E53B51"/>
    <w:rsid w:val="00E75F56"/>
    <w:rsid w:val="00ED7FE0"/>
    <w:rsid w:val="00EF47D1"/>
    <w:rsid w:val="00F01D86"/>
    <w:rsid w:val="00F136BD"/>
    <w:rsid w:val="00F30EB7"/>
    <w:rsid w:val="00F85CEF"/>
    <w:rsid w:val="00F860E9"/>
    <w:rsid w:val="00F92BB2"/>
    <w:rsid w:val="00FA5D83"/>
    <w:rsid w:val="00FC0F1F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28A872-B3E6-4E87-8B6C-C9A12E76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FC5"/>
  </w:style>
  <w:style w:type="paragraph" w:styleId="Heading1">
    <w:name w:val="heading 1"/>
    <w:basedOn w:val="Normal"/>
    <w:next w:val="Normal"/>
    <w:link w:val="Heading1Char"/>
    <w:uiPriority w:val="9"/>
    <w:qFormat/>
    <w:rsid w:val="00CC2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F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09E3-9CB9-4D8C-B59B-87604131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re</dc:creator>
  <cp:keywords/>
  <dc:description/>
  <cp:lastModifiedBy>ihere</cp:lastModifiedBy>
  <cp:revision>135</cp:revision>
  <cp:lastPrinted>2016-11-04T19:33:00Z</cp:lastPrinted>
  <dcterms:created xsi:type="dcterms:W3CDTF">2016-11-03T05:58:00Z</dcterms:created>
  <dcterms:modified xsi:type="dcterms:W3CDTF">2016-12-07T16:25:00Z</dcterms:modified>
</cp:coreProperties>
</file>